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57" w:rsidRDefault="00291E57" w:rsidP="00291E57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2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E57" w:rsidRDefault="00291E57" w:rsidP="00291E57">
      <w:pPr>
        <w:pStyle w:val="aa"/>
        <w:jc w:val="center"/>
        <w:rPr>
          <w:rFonts w:ascii="Times New Roman" w:hAnsi="Times New Roman" w:cs="Times New Roman"/>
        </w:rPr>
      </w:pPr>
    </w:p>
    <w:p w:rsidR="00291E57" w:rsidRDefault="00291E57" w:rsidP="00291E57">
      <w:pPr>
        <w:pStyle w:val="aa"/>
        <w:jc w:val="center"/>
        <w:rPr>
          <w:rFonts w:ascii="Times New Roman" w:hAnsi="Times New Roman" w:cs="Times New Roman"/>
        </w:rPr>
      </w:pPr>
    </w:p>
    <w:p w:rsidR="00291E57" w:rsidRPr="00A61FF6" w:rsidRDefault="00291E57" w:rsidP="00291E57">
      <w:pPr>
        <w:pStyle w:val="aa"/>
        <w:jc w:val="center"/>
        <w:rPr>
          <w:rFonts w:ascii="Times New Roman" w:hAnsi="Times New Roman" w:cs="Times New Roman"/>
        </w:rPr>
      </w:pPr>
    </w:p>
    <w:p w:rsidR="00291E57" w:rsidRPr="00A61FF6" w:rsidRDefault="00291E57" w:rsidP="00291E57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291E57" w:rsidRDefault="00291E57" w:rsidP="00291E57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291E57" w:rsidRPr="00A61FF6" w:rsidRDefault="00291E57" w:rsidP="00291E57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291E57" w:rsidRDefault="00291E57" w:rsidP="00291E57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291E57" w:rsidRPr="00A61FF6" w:rsidRDefault="00291E57" w:rsidP="00291E57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291E57" w:rsidRPr="00A61FF6" w:rsidRDefault="00291E57" w:rsidP="00291E57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BD6D49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81792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291E57" w:rsidRDefault="00291E57" w:rsidP="00CC5AC2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91E57" w:rsidRDefault="00291E57" w:rsidP="00CC5AC2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91E57" w:rsidRDefault="00291E57" w:rsidP="00CC5AC2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03763" w:rsidRPr="00C06CB8" w:rsidRDefault="00C06CB8" w:rsidP="00CC5AC2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6CB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РАВКА</w:t>
      </w:r>
    </w:p>
    <w:p w:rsidR="00C06CB8" w:rsidRPr="00E96A70" w:rsidRDefault="00D03763" w:rsidP="00D03763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6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реализации ЦП «Профилактика правонарушения и безнадзорности</w:t>
      </w:r>
      <w:r w:rsidR="00C06CB8" w:rsidRPr="00E96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:rsidR="00D03763" w:rsidRPr="00E96A70" w:rsidRDefault="00D03763" w:rsidP="00D03763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6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МКОУ «</w:t>
      </w:r>
      <w:proofErr w:type="spellStart"/>
      <w:r w:rsidRPr="00E96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лимбекаульская</w:t>
      </w:r>
      <w:proofErr w:type="spellEnd"/>
      <w:r w:rsidRPr="00E96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Ш им. Героя России </w:t>
      </w:r>
      <w:proofErr w:type="spellStart"/>
      <w:r w:rsidRPr="00E96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керова</w:t>
      </w:r>
      <w:proofErr w:type="spellEnd"/>
      <w:r w:rsidRPr="00E96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.М.»</w:t>
      </w:r>
    </w:p>
    <w:p w:rsidR="00923411" w:rsidRPr="00E96A70" w:rsidRDefault="00D03763" w:rsidP="0092341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6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</w:t>
      </w:r>
      <w:r w:rsidR="00C06CB8" w:rsidRPr="00E96A70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="00C06CB8" w:rsidRPr="00E96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квартал 2017-2018 учебный год</w:t>
      </w:r>
    </w:p>
    <w:p w:rsidR="00923411" w:rsidRPr="00E96A70" w:rsidRDefault="00923411" w:rsidP="0092341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C5AC2" w:rsidRPr="00C06CB8" w:rsidRDefault="00CC5AC2" w:rsidP="00C06C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реализации данной программы в школе был составлен план мероприятий </w:t>
      </w:r>
      <w:bookmarkStart w:id="0" w:name="_GoBack"/>
      <w:bookmarkEnd w:id="0"/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</w:t>
      </w:r>
      <w:r w:rsidR="00C06CB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вартал:</w:t>
      </w:r>
    </w:p>
    <w:p w:rsidR="00CC5AC2" w:rsidRPr="00C06CB8" w:rsidRDefault="00CC5AC2" w:rsidP="00D03763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425"/>
        <w:gridCol w:w="1986"/>
        <w:gridCol w:w="992"/>
        <w:gridCol w:w="1276"/>
        <w:gridCol w:w="850"/>
        <w:gridCol w:w="1276"/>
        <w:gridCol w:w="1276"/>
        <w:gridCol w:w="2268"/>
      </w:tblGrid>
      <w:tr w:rsidR="001D7676" w:rsidRPr="00C06CB8" w:rsidTr="00C06CB8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03763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D03763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03763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03763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D03763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</w:t>
            </w:r>
            <w:r w:rsidR="00D03763"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во</w:t>
            </w:r>
            <w:proofErr w:type="gramEnd"/>
            <w:r w:rsidR="00D03763"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ч-с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03763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</w:t>
            </w:r>
            <w:r w:rsid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венн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03763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</w:t>
            </w:r>
            <w:r w:rsid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шенны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03763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результат</w:t>
            </w:r>
          </w:p>
        </w:tc>
      </w:tr>
      <w:tr w:rsidR="001D7676" w:rsidRPr="00C06CB8" w:rsidTr="00C06CB8">
        <w:tc>
          <w:tcPr>
            <w:tcW w:w="425" w:type="dxa"/>
            <w:tcBorders>
              <w:top w:val="single" w:sz="12" w:space="0" w:color="auto"/>
            </w:tcBorders>
          </w:tcPr>
          <w:p w:rsidR="00D03763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 w:rsid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12" w:space="0" w:color="auto"/>
            </w:tcBorders>
          </w:tcPr>
          <w:p w:rsidR="001D7676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ч</w:t>
            </w:r>
            <w:proofErr w:type="gramEnd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с</w:t>
            </w:r>
            <w:proofErr w:type="spellEnd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D03763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Правила поведения уч-ся в </w:t>
            </w:r>
            <w:proofErr w:type="spellStart"/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лимбекаульской</w:t>
            </w:r>
            <w:proofErr w:type="spellEnd"/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коле и в общественных местах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03763" w:rsidRPr="00C06CB8" w:rsidRDefault="001D7676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3763" w:rsidRPr="00C06CB8" w:rsidRDefault="008D4814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</w:t>
            </w:r>
            <w:r w:rsidR="00652AD0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1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03763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3763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</w:t>
            </w:r>
            <w:r w:rsidR="001D7676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3763" w:rsidRPr="00C06CB8" w:rsidRDefault="00D03763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03763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навыков культуры поведения учащихся. Умение учащимися вести себя в соответствии с нравственными нормами.</w:t>
            </w:r>
          </w:p>
        </w:tc>
      </w:tr>
      <w:tr w:rsidR="00BD27CD" w:rsidRPr="00C06CB8" w:rsidTr="00C06CB8">
        <w:tc>
          <w:tcPr>
            <w:tcW w:w="425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BD27CD" w:rsidRPr="00C06CB8" w:rsidRDefault="00206BE2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С.</w:t>
            </w: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Давайте познакомимся» *дорога в школу       *адаптация первоклассника        *обязанности родителей.</w:t>
            </w:r>
          </w:p>
        </w:tc>
        <w:tc>
          <w:tcPr>
            <w:tcW w:w="992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27CD" w:rsidRPr="00C06CB8" w:rsidRDefault="00BD27CD" w:rsidP="00C06C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09.17</w:t>
            </w:r>
          </w:p>
        </w:tc>
        <w:tc>
          <w:tcPr>
            <w:tcW w:w="850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D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Зам</w:t>
            </w:r>
            <w:proofErr w:type="gramStart"/>
            <w:r w:rsidRPr="00C06CB8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.п</w:t>
            </w:r>
            <w:proofErr w:type="gramEnd"/>
            <w:r w:rsidRPr="00C06CB8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о ВР. </w:t>
            </w: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.</w:t>
            </w:r>
          </w:p>
        </w:tc>
        <w:tc>
          <w:tcPr>
            <w:tcW w:w="1276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 с родителями, взаимопонимание и согласованное взаимодействие семьи и школы.</w:t>
            </w:r>
          </w:p>
        </w:tc>
      </w:tr>
      <w:tr w:rsidR="00BD27CD" w:rsidRPr="00C06CB8" w:rsidTr="00C06CB8">
        <w:tc>
          <w:tcPr>
            <w:tcW w:w="425" w:type="dxa"/>
          </w:tcPr>
          <w:p w:rsidR="00BD27CD" w:rsidRPr="00C06CB8" w:rsidRDefault="00CC5AC2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 w:rsid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С</w:t>
            </w: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даптация пятиклассника»</w:t>
            </w:r>
            <w:r w:rsidR="00206BE2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*закон об образовании             *дорога в школу.</w:t>
            </w:r>
          </w:p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27CD" w:rsidRPr="00C06CB8" w:rsidRDefault="00BD27CD" w:rsidP="00C06C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09.17</w:t>
            </w:r>
          </w:p>
        </w:tc>
        <w:tc>
          <w:tcPr>
            <w:tcW w:w="850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D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по ВР. Кл/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</w:t>
            </w:r>
          </w:p>
        </w:tc>
        <w:tc>
          <w:tcPr>
            <w:tcW w:w="1276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нимание родителями значимости перехода ребенка в новые условия учебной деятельности.</w:t>
            </w:r>
          </w:p>
        </w:tc>
      </w:tr>
      <w:tr w:rsidR="00BD27CD" w:rsidRPr="00C06CB8" w:rsidTr="00C06CB8">
        <w:tc>
          <w:tcPr>
            <w:tcW w:w="425" w:type="dxa"/>
          </w:tcPr>
          <w:p w:rsidR="00BD27CD" w:rsidRPr="00C06CB8" w:rsidRDefault="00CC5AC2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  <w:r w:rsid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</w:rPr>
              <w:t>Беседа:</w:t>
            </w:r>
            <w:r w:rsidRPr="00C06CB8">
              <w:rPr>
                <w:rFonts w:ascii="Times New Roman" w:hAnsi="Times New Roman" w:cs="Times New Roman"/>
                <w:color w:val="0D0D0D" w:themeColor="text1" w:themeTint="F2"/>
              </w:rPr>
              <w:t xml:space="preserve"> «Имя беды – наркотики» с обсуждением статьи «… И тогда я попросила оставить дочь в тюрьме»</w:t>
            </w:r>
          </w:p>
        </w:tc>
        <w:tc>
          <w:tcPr>
            <w:tcW w:w="992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27CD" w:rsidRPr="00C06CB8" w:rsidRDefault="008D4814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17г.</w:t>
            </w:r>
          </w:p>
        </w:tc>
        <w:tc>
          <w:tcPr>
            <w:tcW w:w="850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D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.</w:t>
            </w:r>
          </w:p>
        </w:tc>
        <w:tc>
          <w:tcPr>
            <w:tcW w:w="1276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CD" w:rsidRPr="00C06CB8" w:rsidRDefault="00BD27CD" w:rsidP="00C06C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ведомление детей об опасности использования наркотических веществ.</w:t>
            </w:r>
          </w:p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D27CD" w:rsidRPr="00C06CB8" w:rsidTr="00C06CB8">
        <w:tc>
          <w:tcPr>
            <w:tcW w:w="425" w:type="dxa"/>
          </w:tcPr>
          <w:p w:rsidR="00BD27CD" w:rsidRPr="00C06CB8" w:rsidRDefault="00CC5AC2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5</w:t>
            </w:r>
            <w:r w:rsid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BD27CD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/</w:t>
            </w:r>
            <w:r w:rsidR="00BD27CD"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: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Вредные и полезные привычки»</w:t>
            </w:r>
          </w:p>
        </w:tc>
        <w:tc>
          <w:tcPr>
            <w:tcW w:w="992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27CD" w:rsidRPr="00C06CB8" w:rsidRDefault="008D4814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9.17</w:t>
            </w:r>
          </w:p>
        </w:tc>
        <w:tc>
          <w:tcPr>
            <w:tcW w:w="850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D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.</w:t>
            </w:r>
          </w:p>
        </w:tc>
        <w:tc>
          <w:tcPr>
            <w:tcW w:w="1276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емление к здоровому образу жизни.</w:t>
            </w:r>
          </w:p>
        </w:tc>
      </w:tr>
      <w:tr w:rsidR="00BD27CD" w:rsidRPr="00C06CB8" w:rsidTr="00C06CB8">
        <w:tc>
          <w:tcPr>
            <w:tcW w:w="425" w:type="dxa"/>
          </w:tcPr>
          <w:p w:rsidR="00BD27CD" w:rsidRPr="00C06CB8" w:rsidRDefault="00CC5AC2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  <w:r w:rsid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порт – альтернатива пагубным привычкам: </w:t>
            </w: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Весёлые старты»</w:t>
            </w:r>
          </w:p>
        </w:tc>
        <w:tc>
          <w:tcPr>
            <w:tcW w:w="992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2</w:t>
            </w:r>
          </w:p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4</w:t>
            </w:r>
          </w:p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6</w:t>
            </w:r>
          </w:p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27CD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9</w:t>
            </w:r>
            <w:r w:rsidR="00BD27CD"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09.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3.10</w:t>
            </w:r>
          </w:p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11.  2.12</w:t>
            </w:r>
          </w:p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1.  17.01.</w:t>
            </w:r>
          </w:p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1.</w:t>
            </w:r>
          </w:p>
        </w:tc>
        <w:tc>
          <w:tcPr>
            <w:tcW w:w="850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D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.</w:t>
            </w:r>
          </w:p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</w:t>
            </w:r>
          </w:p>
          <w:p w:rsidR="00BD27CD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</w:t>
            </w:r>
            <w:proofErr w:type="spellEnd"/>
            <w:proofErr w:type="gramEnd"/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276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CD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 детей представлений о том, что здоровье главная ценность человеческой жизни.</w:t>
            </w:r>
          </w:p>
          <w:p w:rsidR="00C06CB8" w:rsidRPr="00C06CB8" w:rsidRDefault="00C06CB8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D27CD" w:rsidRPr="00C06CB8" w:rsidTr="00C06CB8">
        <w:tc>
          <w:tcPr>
            <w:tcW w:w="425" w:type="dxa"/>
          </w:tcPr>
          <w:p w:rsidR="00BD27CD" w:rsidRPr="00C06CB8" w:rsidRDefault="00CC5AC2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</w:t>
            </w:r>
            <w:r w:rsid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BD27CD" w:rsidRPr="00C06CB8" w:rsidRDefault="00206BE2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слеживание отдельных учащихся в спортивной жизни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D27CD"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Я выбираю спорт»</w:t>
            </w:r>
          </w:p>
        </w:tc>
        <w:tc>
          <w:tcPr>
            <w:tcW w:w="992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BD27CD" w:rsidRPr="00C06CB8" w:rsidRDefault="008D4814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5. 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17</w:t>
            </w:r>
          </w:p>
        </w:tc>
        <w:tc>
          <w:tcPr>
            <w:tcW w:w="850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D" w:rsidRPr="00C06CB8" w:rsidRDefault="00652AD0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</w:t>
            </w:r>
            <w:r w:rsidR="00BD27CD"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.</w:t>
            </w:r>
          </w:p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CD" w:rsidRPr="00C06CB8" w:rsidRDefault="00BD27CD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 подростков самодеятельных коллективов в воспитании подрастающего поколения.</w:t>
            </w:r>
          </w:p>
        </w:tc>
      </w:tr>
      <w:tr w:rsidR="00BD27CD" w:rsidRPr="00C06CB8" w:rsidTr="00C06CB8">
        <w:tc>
          <w:tcPr>
            <w:tcW w:w="425" w:type="dxa"/>
          </w:tcPr>
          <w:p w:rsidR="00BD27CD" w:rsidRPr="00C06CB8" w:rsidRDefault="00CC5AC2" w:rsidP="00C06CB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BD27CD" w:rsidRPr="00C06CB8" w:rsidRDefault="00BD27CD" w:rsidP="00C06CB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Беседа: </w:t>
            </w: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жа – зеркало здоровья</w:t>
            </w:r>
          </w:p>
        </w:tc>
        <w:tc>
          <w:tcPr>
            <w:tcW w:w="992" w:type="dxa"/>
          </w:tcPr>
          <w:p w:rsidR="00BD27CD" w:rsidRPr="00C06CB8" w:rsidRDefault="00BD27CD" w:rsidP="00C06C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б</w:t>
            </w:r>
          </w:p>
        </w:tc>
        <w:tc>
          <w:tcPr>
            <w:tcW w:w="1276" w:type="dxa"/>
          </w:tcPr>
          <w:p w:rsidR="00BD27CD" w:rsidRPr="00C06CB8" w:rsidRDefault="00BD27CD" w:rsidP="00C06C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09.17</w:t>
            </w:r>
          </w:p>
        </w:tc>
        <w:tc>
          <w:tcPr>
            <w:tcW w:w="850" w:type="dxa"/>
          </w:tcPr>
          <w:p w:rsidR="00BD27CD" w:rsidRPr="00C06CB8" w:rsidRDefault="00BD27CD" w:rsidP="00C06C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D27CD" w:rsidRPr="00C06CB8" w:rsidRDefault="00BD27CD" w:rsidP="00C06C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BD27CD" w:rsidRPr="00C06CB8" w:rsidRDefault="00BD27CD" w:rsidP="00C06C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CD" w:rsidRPr="00C06CB8" w:rsidRDefault="00BD27CD" w:rsidP="00C06C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6C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ежное отношение к своему организму.</w:t>
            </w:r>
          </w:p>
        </w:tc>
      </w:tr>
    </w:tbl>
    <w:p w:rsidR="00291E57" w:rsidRDefault="00291E57" w:rsidP="00C06CB8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D4814" w:rsidRDefault="008D4814" w:rsidP="00C06CB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06CB8">
        <w:rPr>
          <w:rFonts w:ascii="Times New Roman" w:hAnsi="Times New Roman" w:cs="Times New Roman"/>
          <w:b/>
          <w:color w:val="FF0000"/>
          <w:sz w:val="24"/>
        </w:rPr>
        <w:t>05.09.2017</w:t>
      </w:r>
      <w:r w:rsidRPr="00C06CB8">
        <w:rPr>
          <w:rFonts w:ascii="Times New Roman" w:hAnsi="Times New Roman" w:cs="Times New Roman"/>
          <w:sz w:val="24"/>
        </w:rPr>
        <w:t xml:space="preserve"> года во всех классах с 1</w:t>
      </w:r>
      <w:r w:rsidR="00C06CB8" w:rsidRPr="00C06CB8">
        <w:rPr>
          <w:rFonts w:ascii="Times New Roman" w:hAnsi="Times New Roman" w:cs="Times New Roman"/>
          <w:sz w:val="24"/>
        </w:rPr>
        <w:t xml:space="preserve"> </w:t>
      </w:r>
      <w:r w:rsidRPr="00C06CB8">
        <w:rPr>
          <w:rFonts w:ascii="Times New Roman" w:hAnsi="Times New Roman" w:cs="Times New Roman"/>
          <w:sz w:val="24"/>
        </w:rPr>
        <w:t>по</w:t>
      </w:r>
      <w:r w:rsidR="00C06CB8" w:rsidRPr="00C06CB8">
        <w:rPr>
          <w:rFonts w:ascii="Times New Roman" w:hAnsi="Times New Roman" w:cs="Times New Roman"/>
          <w:sz w:val="24"/>
        </w:rPr>
        <w:t xml:space="preserve"> </w:t>
      </w:r>
      <w:r w:rsidRPr="00C06CB8">
        <w:rPr>
          <w:rFonts w:ascii="Times New Roman" w:hAnsi="Times New Roman" w:cs="Times New Roman"/>
          <w:sz w:val="24"/>
        </w:rPr>
        <w:t xml:space="preserve">11 классными руководителями был проведен классный час  «Правила поведения учащихся в школе и в общественных местах». Данный классный час проводится ежегодно в начале учебного года, детей </w:t>
      </w:r>
      <w:proofErr w:type="spellStart"/>
      <w:r w:rsidRPr="00C06CB8">
        <w:rPr>
          <w:rFonts w:ascii="Times New Roman" w:hAnsi="Times New Roman" w:cs="Times New Roman"/>
          <w:sz w:val="24"/>
        </w:rPr>
        <w:t>ознакамливают</w:t>
      </w:r>
      <w:proofErr w:type="spellEnd"/>
      <w:r w:rsidRPr="00C06CB8">
        <w:rPr>
          <w:rFonts w:ascii="Times New Roman" w:hAnsi="Times New Roman" w:cs="Times New Roman"/>
          <w:sz w:val="24"/>
        </w:rPr>
        <w:t xml:space="preserve"> с правилами поведения, после чего учащийся расписывается  в специальном бланке.</w:t>
      </w:r>
    </w:p>
    <w:p w:rsidR="00C06CB8" w:rsidRPr="00C06CB8" w:rsidRDefault="00291E57" w:rsidP="00C06CB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2075</wp:posOffset>
            </wp:positionV>
            <wp:extent cx="4324350" cy="2095500"/>
            <wp:effectExtent l="19050" t="0" r="0" b="0"/>
            <wp:wrapNone/>
            <wp:docPr id="2" name="Рисунок 2" descr="F:\Ф 3кв\Ф. правов\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 3кв\Ф. правов\IMG_0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92075</wp:posOffset>
            </wp:positionV>
            <wp:extent cx="1524000" cy="2095500"/>
            <wp:effectExtent l="19050" t="0" r="0" b="0"/>
            <wp:wrapNone/>
            <wp:docPr id="1" name="Рисунок 1" descr="F:\Ф 3кв\Ф. правов\IMG_9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 3кв\Ф. правов\IMG_95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CA0" w:rsidRPr="00C06CB8" w:rsidRDefault="007A0CA0" w:rsidP="008D48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A0CA0" w:rsidRPr="00C06CB8" w:rsidRDefault="007A0CA0" w:rsidP="008D48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A0CA0" w:rsidRPr="00C06CB8" w:rsidRDefault="007A0CA0" w:rsidP="008D48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A0CA0" w:rsidRPr="00C06CB8" w:rsidRDefault="007A0CA0" w:rsidP="008D48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A0CA0" w:rsidRPr="00C06CB8" w:rsidRDefault="007A0CA0" w:rsidP="008D48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A0CA0" w:rsidRPr="00C06CB8" w:rsidRDefault="007A0CA0" w:rsidP="008D48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A0CA0" w:rsidRPr="00C06CB8" w:rsidRDefault="00291E57" w:rsidP="00291E5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46990</wp:posOffset>
            </wp:positionV>
            <wp:extent cx="2966085" cy="1676400"/>
            <wp:effectExtent l="19050" t="0" r="5715" b="0"/>
            <wp:wrapNone/>
            <wp:docPr id="4" name="Рисунок 4" descr="F:\Ф 3кв\Ф. правов\IMG_9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 3кв\Ф. правов\IMG_99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6990</wp:posOffset>
            </wp:positionV>
            <wp:extent cx="3083560" cy="1676400"/>
            <wp:effectExtent l="19050" t="0" r="2540" b="0"/>
            <wp:wrapNone/>
            <wp:docPr id="3" name="Рисунок 3" descr="F:\Ф 3кв\Ф. правов\IMG_9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 3кв\Ф. правов\IMG_99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CA0" w:rsidRPr="00C06CB8" w:rsidRDefault="007A0CA0" w:rsidP="007A0CA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A0CA0" w:rsidRPr="00C06CB8" w:rsidRDefault="007A0CA0" w:rsidP="007A0CA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A0CA0" w:rsidRPr="00C06CB8" w:rsidRDefault="007A0CA0" w:rsidP="007A0CA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A0CA0" w:rsidRPr="00C06CB8" w:rsidRDefault="007A0CA0" w:rsidP="007A0CA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A0CA0" w:rsidRPr="00C06CB8" w:rsidRDefault="007A0CA0" w:rsidP="007A0CA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D4814" w:rsidRPr="00C06CB8" w:rsidRDefault="008D4814" w:rsidP="00C06CB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C06CB8">
        <w:rPr>
          <w:rFonts w:ascii="Times New Roman" w:hAnsi="Times New Roman" w:cs="Times New Roman"/>
          <w:b/>
          <w:color w:val="FF0000"/>
          <w:sz w:val="24"/>
        </w:rPr>
        <w:lastRenderedPageBreak/>
        <w:t>04.09.</w:t>
      </w:r>
      <w:r w:rsidR="00C06CB8" w:rsidRPr="00C06CB8">
        <w:rPr>
          <w:rFonts w:ascii="Times New Roman" w:hAnsi="Times New Roman" w:cs="Times New Roman"/>
          <w:b/>
          <w:color w:val="FF0000"/>
          <w:sz w:val="24"/>
        </w:rPr>
        <w:t>20</w:t>
      </w:r>
      <w:r w:rsidRPr="00C06CB8">
        <w:rPr>
          <w:rFonts w:ascii="Times New Roman" w:hAnsi="Times New Roman" w:cs="Times New Roman"/>
          <w:b/>
          <w:color w:val="FF0000"/>
          <w:sz w:val="24"/>
        </w:rPr>
        <w:t>17</w:t>
      </w:r>
      <w:r w:rsidR="00C06CB8" w:rsidRPr="00C06CB8">
        <w:rPr>
          <w:rFonts w:ascii="Times New Roman" w:hAnsi="Times New Roman" w:cs="Times New Roman"/>
          <w:b/>
          <w:sz w:val="24"/>
        </w:rPr>
        <w:t xml:space="preserve"> </w:t>
      </w:r>
      <w:r w:rsidRPr="00C06CB8">
        <w:rPr>
          <w:rFonts w:ascii="Times New Roman" w:hAnsi="Times New Roman" w:cs="Times New Roman"/>
          <w:sz w:val="24"/>
        </w:rPr>
        <w:t xml:space="preserve">года с родителями первоклассников зам по ВР </w:t>
      </w:r>
      <w:proofErr w:type="spellStart"/>
      <w:r w:rsidRPr="00C06CB8">
        <w:rPr>
          <w:rFonts w:ascii="Times New Roman" w:hAnsi="Times New Roman" w:cs="Times New Roman"/>
          <w:sz w:val="24"/>
        </w:rPr>
        <w:t>Килясханова</w:t>
      </w:r>
      <w:proofErr w:type="spellEnd"/>
      <w:r w:rsidRPr="00C06CB8">
        <w:rPr>
          <w:rFonts w:ascii="Times New Roman" w:hAnsi="Times New Roman" w:cs="Times New Roman"/>
          <w:sz w:val="24"/>
        </w:rPr>
        <w:t xml:space="preserve"> У.Г. провела родительское собрание на тему «Давайте познакомимся». На собрании были затронуты такие вопросы как «Дорога в школу» по правилам дорожного движения. По мере возможности родителям было предложено встречать детей после школы, обрисовать конкретную дорогу в школу и со школы, напоминать детям о бдительности на дорогах. Зачитала родителям их обязанности и попросила держать тесную связь с классным руководителем.</w:t>
      </w:r>
    </w:p>
    <w:p w:rsidR="00C06CB8" w:rsidRDefault="00260DE1" w:rsidP="00C06CB8">
      <w:pPr>
        <w:tabs>
          <w:tab w:val="left" w:pos="339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2390</wp:posOffset>
            </wp:positionV>
            <wp:extent cx="5962650" cy="2343150"/>
            <wp:effectExtent l="19050" t="0" r="0" b="0"/>
            <wp:wrapNone/>
            <wp:docPr id="5" name="Рисунок 5" descr="F:\Ф 3кв\Ф. род.собр\род соб\IMG_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 3кв\Ф. род.собр\род соб\IMG_4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DE1" w:rsidRDefault="00260DE1" w:rsidP="00C06CB8">
      <w:pPr>
        <w:tabs>
          <w:tab w:val="left" w:pos="339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0DE1" w:rsidRDefault="00260DE1" w:rsidP="00C06CB8">
      <w:pPr>
        <w:tabs>
          <w:tab w:val="left" w:pos="339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0DE1" w:rsidRDefault="00260DE1" w:rsidP="00C06CB8">
      <w:pPr>
        <w:tabs>
          <w:tab w:val="left" w:pos="339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0DE1" w:rsidRDefault="00260DE1" w:rsidP="00C06CB8">
      <w:pPr>
        <w:tabs>
          <w:tab w:val="left" w:pos="339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0DE1" w:rsidRDefault="00260DE1" w:rsidP="00C06CB8">
      <w:pPr>
        <w:tabs>
          <w:tab w:val="left" w:pos="339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0DE1" w:rsidRDefault="00260DE1" w:rsidP="00C06CB8">
      <w:pPr>
        <w:tabs>
          <w:tab w:val="left" w:pos="339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0DE1" w:rsidRDefault="00260DE1" w:rsidP="00C06CB8">
      <w:pPr>
        <w:tabs>
          <w:tab w:val="left" w:pos="339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0DE1" w:rsidRDefault="00260DE1" w:rsidP="00C06CB8">
      <w:pPr>
        <w:tabs>
          <w:tab w:val="left" w:pos="339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4814" w:rsidRPr="00C06CB8" w:rsidRDefault="008D4814" w:rsidP="00C06CB8">
      <w:pPr>
        <w:tabs>
          <w:tab w:val="left" w:pos="3390"/>
        </w:tabs>
        <w:spacing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6CB8">
        <w:rPr>
          <w:rFonts w:ascii="Times New Roman" w:hAnsi="Times New Roman" w:cs="Times New Roman"/>
          <w:b/>
          <w:color w:val="FF0000"/>
          <w:sz w:val="24"/>
          <w:szCs w:val="24"/>
        </w:rPr>
        <w:t>23.09.2017</w:t>
      </w:r>
      <w:r w:rsid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а </w:t>
      </w:r>
      <w:proofErr w:type="spellStart"/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лясханова</w:t>
      </w:r>
      <w:proofErr w:type="spellEnd"/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.Г. зам по ВР с родителями пятиклассников провела родительское собрание «Адаптация пятиклассника».  Ознакомила  родителей с законом об образовании. </w:t>
      </w:r>
      <w:proofErr w:type="gramStart"/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ще раз </w:t>
      </w:r>
      <w:proofErr w:type="spellStart"/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ьяснила</w:t>
      </w:r>
      <w:proofErr w:type="spellEnd"/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необходимости напоминать своим детям о бдительности на дорогах, не смотря на то, что в школах, особенно в начале учебного года проводится большая и конкретная работа по  правилами дорожного движения.</w:t>
      </w:r>
      <w:proofErr w:type="gramEnd"/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у и конечно более подробно остановились на вопросе адаптации ребенка в пятом классе.</w:t>
      </w:r>
    </w:p>
    <w:p w:rsidR="00291E57" w:rsidRDefault="00291E57" w:rsidP="00C06CB8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36525</wp:posOffset>
            </wp:positionV>
            <wp:extent cx="2965450" cy="3962400"/>
            <wp:effectExtent l="19050" t="0" r="6350" b="0"/>
            <wp:wrapTight wrapText="bothSides">
              <wp:wrapPolygon edited="0">
                <wp:start x="-139" y="0"/>
                <wp:lineTo x="-139" y="21496"/>
                <wp:lineTo x="21646" y="21496"/>
                <wp:lineTo x="21646" y="0"/>
                <wp:lineTo x="-139" y="0"/>
              </wp:wrapPolygon>
            </wp:wrapTight>
            <wp:docPr id="6" name="Рисунок 6" descr="F:\Ф 3кв\Ф. наркот\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 3кв\Ф. наркот\IMG_99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E57" w:rsidRDefault="00291E57" w:rsidP="00C06CB8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91E57" w:rsidRDefault="00291E57" w:rsidP="00C06CB8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C06CB8" w:rsidRDefault="00C06CB8" w:rsidP="00C06CB8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91E57" w:rsidRDefault="00291E57" w:rsidP="00C06CB8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91E57" w:rsidRDefault="00291E57" w:rsidP="00C06CB8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D05136" w:rsidRDefault="00123CB3" w:rsidP="00C06CB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C06CB8">
        <w:rPr>
          <w:rFonts w:ascii="Times New Roman" w:hAnsi="Times New Roman" w:cs="Times New Roman"/>
          <w:b/>
          <w:color w:val="FF0000"/>
          <w:sz w:val="24"/>
        </w:rPr>
        <w:t>22.09.2017</w:t>
      </w:r>
      <w:r w:rsidR="00C06CB8">
        <w:rPr>
          <w:rFonts w:ascii="Times New Roman" w:hAnsi="Times New Roman" w:cs="Times New Roman"/>
          <w:b/>
          <w:sz w:val="24"/>
        </w:rPr>
        <w:t xml:space="preserve"> </w:t>
      </w:r>
      <w:r w:rsidRPr="00C06CB8">
        <w:rPr>
          <w:rFonts w:ascii="Times New Roman" w:hAnsi="Times New Roman" w:cs="Times New Roman"/>
          <w:sz w:val="24"/>
        </w:rPr>
        <w:t xml:space="preserve">года в 10 классе классный руководитель  </w:t>
      </w:r>
      <w:proofErr w:type="spellStart"/>
      <w:r w:rsidRPr="00C06CB8">
        <w:rPr>
          <w:rFonts w:ascii="Times New Roman" w:hAnsi="Times New Roman" w:cs="Times New Roman"/>
          <w:sz w:val="24"/>
        </w:rPr>
        <w:t>Сапиева</w:t>
      </w:r>
      <w:proofErr w:type="spellEnd"/>
      <w:r w:rsidRPr="00C06CB8">
        <w:rPr>
          <w:rFonts w:ascii="Times New Roman" w:hAnsi="Times New Roman" w:cs="Times New Roman"/>
          <w:sz w:val="24"/>
        </w:rPr>
        <w:t xml:space="preserve"> И.А. провела классный час «Имя беды-НАРКОТИКИ».  Медицинская сестра школы рассказала о пагубном влиянии наркотиков на организм человека, и при каких обстоятельствах врачи могут использовать наркотики как болеутоляющее средство.     </w:t>
      </w:r>
    </w:p>
    <w:p w:rsidR="00C06CB8" w:rsidRPr="00C06CB8" w:rsidRDefault="00C06CB8" w:rsidP="00C06CB8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C06CB8" w:rsidRDefault="00C06CB8" w:rsidP="00D05136">
      <w:pPr>
        <w:tabs>
          <w:tab w:val="left" w:pos="2715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D05136">
      <w:pPr>
        <w:tabs>
          <w:tab w:val="left" w:pos="2715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Pr="00C06CB8" w:rsidRDefault="00C06CB8" w:rsidP="00D05136">
      <w:pPr>
        <w:tabs>
          <w:tab w:val="left" w:pos="2715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5136" w:rsidRDefault="00D05136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5136" w:rsidRPr="00C06CB8" w:rsidRDefault="00123CB3" w:rsidP="00C06CB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06CB8">
        <w:rPr>
          <w:rFonts w:ascii="Times New Roman" w:hAnsi="Times New Roman" w:cs="Times New Roman"/>
          <w:sz w:val="24"/>
        </w:rPr>
        <w:lastRenderedPageBreak/>
        <w:t xml:space="preserve">Зам. по ВР </w:t>
      </w:r>
      <w:proofErr w:type="spellStart"/>
      <w:r w:rsidRPr="00C06CB8">
        <w:rPr>
          <w:rFonts w:ascii="Times New Roman" w:hAnsi="Times New Roman" w:cs="Times New Roman"/>
          <w:sz w:val="24"/>
        </w:rPr>
        <w:t>Килясханова</w:t>
      </w:r>
      <w:proofErr w:type="spellEnd"/>
      <w:r w:rsidRPr="00C06CB8">
        <w:rPr>
          <w:rFonts w:ascii="Times New Roman" w:hAnsi="Times New Roman" w:cs="Times New Roman"/>
          <w:sz w:val="24"/>
        </w:rPr>
        <w:t xml:space="preserve"> У.Г. обсудила с учащимися статью «…И тогда я попросила оставить дочь в тюрьме».  Статья очень поучительная и трогательная о судьбе дочери, попавшей в сети наркоманов</w:t>
      </w:r>
      <w:r w:rsidRPr="00C06CB8">
        <w:rPr>
          <w:rFonts w:ascii="Times New Roman" w:hAnsi="Times New Roman" w:cs="Times New Roman"/>
          <w:b/>
          <w:sz w:val="24"/>
        </w:rPr>
        <w:t xml:space="preserve">.        </w:t>
      </w:r>
    </w:p>
    <w:p w:rsidR="00D05136" w:rsidRPr="00C06CB8" w:rsidRDefault="00C06CB8" w:rsidP="00123CB3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5101</wp:posOffset>
            </wp:positionH>
            <wp:positionV relativeFrom="paragraph">
              <wp:posOffset>125730</wp:posOffset>
            </wp:positionV>
            <wp:extent cx="1926708" cy="2573079"/>
            <wp:effectExtent l="19050" t="0" r="0" b="0"/>
            <wp:wrapNone/>
            <wp:docPr id="8" name="Рисунок 8" descr="F:\Ф 3кв\Ф. наркот\IMG_9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 3кв\Ф. наркот\IMG_99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125730</wp:posOffset>
            </wp:positionV>
            <wp:extent cx="1905000" cy="2573020"/>
            <wp:effectExtent l="19050" t="0" r="0" b="0"/>
            <wp:wrapNone/>
            <wp:docPr id="7" name="Рисунок 7" descr="F:\Ф 3кв\Ф. наркот\IMG_9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 3кв\Ф. наркот\IMG_9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CB8" w:rsidRDefault="00C06C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5136" w:rsidRPr="00C06CB8" w:rsidRDefault="00123CB3" w:rsidP="00C06CB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06CB8">
        <w:rPr>
          <w:rFonts w:ascii="Times New Roman" w:hAnsi="Times New Roman" w:cs="Times New Roman"/>
          <w:sz w:val="24"/>
        </w:rPr>
        <w:t xml:space="preserve">Джамалутдинова А.  </w:t>
      </w:r>
      <w:proofErr w:type="gramStart"/>
      <w:r w:rsidRPr="00C06CB8">
        <w:rPr>
          <w:rFonts w:ascii="Times New Roman" w:hAnsi="Times New Roman" w:cs="Times New Roman"/>
          <w:sz w:val="24"/>
        </w:rPr>
        <w:t>Мамаева</w:t>
      </w:r>
      <w:proofErr w:type="gramEnd"/>
      <w:r w:rsidRPr="00C06CB8">
        <w:rPr>
          <w:rFonts w:ascii="Times New Roman" w:hAnsi="Times New Roman" w:cs="Times New Roman"/>
          <w:sz w:val="24"/>
        </w:rPr>
        <w:t xml:space="preserve"> З. и </w:t>
      </w:r>
      <w:proofErr w:type="spellStart"/>
      <w:r w:rsidRPr="00C06CB8">
        <w:rPr>
          <w:rFonts w:ascii="Times New Roman" w:hAnsi="Times New Roman" w:cs="Times New Roman"/>
          <w:sz w:val="24"/>
        </w:rPr>
        <w:t>Солтанбекова</w:t>
      </w:r>
      <w:proofErr w:type="spellEnd"/>
      <w:r w:rsidRPr="00C06CB8">
        <w:rPr>
          <w:rFonts w:ascii="Times New Roman" w:hAnsi="Times New Roman" w:cs="Times New Roman"/>
          <w:sz w:val="24"/>
        </w:rPr>
        <w:t xml:space="preserve"> Д прочитали стихи</w:t>
      </w:r>
      <w:r w:rsidRPr="00C06CB8">
        <w:rPr>
          <w:rFonts w:ascii="Times New Roman" w:hAnsi="Times New Roman" w:cs="Times New Roman"/>
          <w:b/>
          <w:sz w:val="24"/>
        </w:rPr>
        <w:t xml:space="preserve">.     </w:t>
      </w:r>
    </w:p>
    <w:p w:rsidR="00D05136" w:rsidRPr="00C06CB8" w:rsidRDefault="00C06CB8" w:rsidP="00123CB3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0175</wp:posOffset>
            </wp:positionV>
            <wp:extent cx="1765300" cy="1488440"/>
            <wp:effectExtent l="19050" t="0" r="6350" b="0"/>
            <wp:wrapNone/>
            <wp:docPr id="9" name="Рисунок 9" descr="F:\Ф 3кв\Ф. наркот\IMG_9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 3кв\Ф. наркот\IMG_99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32" r="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140970</wp:posOffset>
            </wp:positionV>
            <wp:extent cx="2035810" cy="1466850"/>
            <wp:effectExtent l="19050" t="0" r="2540" b="0"/>
            <wp:wrapNone/>
            <wp:docPr id="11" name="Рисунок 11" descr="F:\Ф 3кв\Ф. наркот\IMG_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 3кв\Ф. наркот\IMG_99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55" r="2750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30175</wp:posOffset>
            </wp:positionV>
            <wp:extent cx="1990090" cy="1477645"/>
            <wp:effectExtent l="19050" t="0" r="0" b="0"/>
            <wp:wrapNone/>
            <wp:docPr id="10" name="Рисунок 10" descr="F:\Ф 3кв\Ф. наркот\IMG_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 3кв\Ф. наркот\IMG_99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678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136" w:rsidRPr="00C06CB8" w:rsidRDefault="00D05136" w:rsidP="00123CB3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05136" w:rsidRPr="00C06CB8" w:rsidRDefault="00D05136" w:rsidP="00123CB3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05136" w:rsidRPr="00C06CB8" w:rsidRDefault="00D05136" w:rsidP="00123CB3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06CB8" w:rsidRDefault="00C06CB8" w:rsidP="00C06CB8">
      <w:pPr>
        <w:pStyle w:val="aa"/>
        <w:ind w:firstLine="426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23CB3" w:rsidRPr="00C06CB8" w:rsidRDefault="00C06CB8" w:rsidP="00C06CB8">
      <w:pPr>
        <w:pStyle w:val="aa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629920</wp:posOffset>
            </wp:positionV>
            <wp:extent cx="3744595" cy="2870200"/>
            <wp:effectExtent l="19050" t="0" r="8255" b="0"/>
            <wp:wrapTight wrapText="bothSides">
              <wp:wrapPolygon edited="0">
                <wp:start x="-110" y="0"/>
                <wp:lineTo x="-110" y="21504"/>
                <wp:lineTo x="21648" y="21504"/>
                <wp:lineTo x="21648" y="0"/>
                <wp:lineTo x="-110" y="0"/>
              </wp:wrapPolygon>
            </wp:wrapTight>
            <wp:docPr id="14" name="Рисунок 13" descr="F:\Ф 3кв\Ф. наркот\IMG_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 3кв\Ф. наркот\IMG_99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9920</wp:posOffset>
            </wp:positionV>
            <wp:extent cx="2146300" cy="2870200"/>
            <wp:effectExtent l="19050" t="0" r="6350" b="0"/>
            <wp:wrapTight wrapText="bothSides">
              <wp:wrapPolygon edited="0">
                <wp:start x="-192" y="0"/>
                <wp:lineTo x="-192" y="21504"/>
                <wp:lineTo x="21664" y="21504"/>
                <wp:lineTo x="21664" y="0"/>
                <wp:lineTo x="-192" y="0"/>
              </wp:wrapPolygon>
            </wp:wrapTight>
            <wp:docPr id="13" name="Рисунок 12" descr="F:\Ф 3кв\Ф. наркот\IMG_9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 3кв\Ф. наркот\IMG_98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CB3" w:rsidRPr="00C06CB8">
        <w:rPr>
          <w:rFonts w:ascii="Times New Roman" w:hAnsi="Times New Roman" w:cs="Times New Roman"/>
          <w:b/>
          <w:color w:val="FF0000"/>
          <w:sz w:val="24"/>
        </w:rPr>
        <w:t>13.09.2017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23CB3" w:rsidRPr="00C06CB8">
        <w:rPr>
          <w:rFonts w:ascii="Times New Roman" w:hAnsi="Times New Roman" w:cs="Times New Roman"/>
          <w:sz w:val="24"/>
        </w:rPr>
        <w:t>года классные руководители 5</w:t>
      </w:r>
      <w:r w:rsidR="00123CB3" w:rsidRPr="00C06CB8">
        <w:rPr>
          <w:rFonts w:ascii="Times New Roman" w:hAnsi="Times New Roman" w:cs="Times New Roman"/>
          <w:sz w:val="24"/>
          <w:vertAlign w:val="superscript"/>
        </w:rPr>
        <w:t>«</w:t>
      </w:r>
      <w:r w:rsidRPr="00C06CB8">
        <w:rPr>
          <w:rFonts w:ascii="Times New Roman" w:hAnsi="Times New Roman" w:cs="Times New Roman"/>
          <w:sz w:val="24"/>
          <w:vertAlign w:val="superscript"/>
        </w:rPr>
        <w:t>а»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Залибекова</w:t>
      </w:r>
      <w:proofErr w:type="spellEnd"/>
      <w:r>
        <w:rPr>
          <w:rFonts w:ascii="Times New Roman" w:hAnsi="Times New Roman" w:cs="Times New Roman"/>
          <w:sz w:val="24"/>
        </w:rPr>
        <w:t xml:space="preserve"> А.С. 5</w:t>
      </w:r>
      <w:r w:rsidRPr="00C06CB8">
        <w:rPr>
          <w:rFonts w:ascii="Times New Roman" w:hAnsi="Times New Roman" w:cs="Times New Roman"/>
          <w:sz w:val="24"/>
          <w:vertAlign w:val="superscript"/>
        </w:rPr>
        <w:t>«б</w:t>
      </w:r>
      <w:r w:rsidR="00123CB3" w:rsidRPr="00C06CB8">
        <w:rPr>
          <w:rFonts w:ascii="Times New Roman" w:hAnsi="Times New Roman" w:cs="Times New Roman"/>
          <w:sz w:val="24"/>
          <w:vertAlign w:val="superscript"/>
        </w:rPr>
        <w:t>»</w:t>
      </w:r>
      <w:r w:rsidR="00123CB3" w:rsidRPr="00C06CB8">
        <w:rPr>
          <w:rFonts w:ascii="Times New Roman" w:hAnsi="Times New Roman" w:cs="Times New Roman"/>
          <w:sz w:val="24"/>
        </w:rPr>
        <w:t xml:space="preserve"> Меджидова А.А. и 5</w:t>
      </w:r>
      <w:r w:rsidR="00123CB3" w:rsidRPr="00C06CB8">
        <w:rPr>
          <w:rFonts w:ascii="Times New Roman" w:hAnsi="Times New Roman" w:cs="Times New Roman"/>
          <w:sz w:val="24"/>
          <w:vertAlign w:val="superscript"/>
        </w:rPr>
        <w:t>«</w:t>
      </w:r>
      <w:r w:rsidRPr="00C06CB8">
        <w:rPr>
          <w:rFonts w:ascii="Times New Roman" w:hAnsi="Times New Roman" w:cs="Times New Roman"/>
          <w:sz w:val="24"/>
          <w:vertAlign w:val="superscript"/>
        </w:rPr>
        <w:t>в</w:t>
      </w:r>
      <w:r w:rsidR="00123CB3" w:rsidRPr="00C06CB8">
        <w:rPr>
          <w:rFonts w:ascii="Times New Roman" w:hAnsi="Times New Roman" w:cs="Times New Roman"/>
          <w:sz w:val="24"/>
          <w:vertAlign w:val="superscript"/>
        </w:rPr>
        <w:t>»</w:t>
      </w:r>
      <w:r w:rsidR="00123CB3" w:rsidRPr="00C06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3CB3" w:rsidRPr="00C06CB8">
        <w:rPr>
          <w:rFonts w:ascii="Times New Roman" w:hAnsi="Times New Roman" w:cs="Times New Roman"/>
          <w:sz w:val="24"/>
        </w:rPr>
        <w:t>Хочаева</w:t>
      </w:r>
      <w:proofErr w:type="spellEnd"/>
      <w:r w:rsidR="00123CB3" w:rsidRPr="00C06CB8">
        <w:rPr>
          <w:rFonts w:ascii="Times New Roman" w:hAnsi="Times New Roman" w:cs="Times New Roman"/>
          <w:sz w:val="24"/>
        </w:rPr>
        <w:t xml:space="preserve"> З.З. классов провели в своих классах классный час «Полезные и вредные привычки».</w:t>
      </w:r>
      <w:r w:rsidR="00D05136" w:rsidRPr="00C06CB8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D05136" w:rsidRPr="00C06CB8" w:rsidRDefault="00D0513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6C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C06CB8" w:rsidRDefault="00123CB3" w:rsidP="00260DE1">
      <w:pPr>
        <w:pStyle w:val="aa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6CB8">
        <w:rPr>
          <w:rFonts w:ascii="Times New Roman" w:hAnsi="Times New Roman" w:cs="Times New Roman"/>
          <w:b/>
          <w:color w:val="FF0000"/>
          <w:sz w:val="24"/>
        </w:rPr>
        <w:lastRenderedPageBreak/>
        <w:t>19.09.</w:t>
      </w:r>
      <w:r w:rsidR="00C06CB8">
        <w:rPr>
          <w:rFonts w:ascii="Times New Roman" w:hAnsi="Times New Roman" w:cs="Times New Roman"/>
          <w:b/>
          <w:color w:val="FF0000"/>
          <w:sz w:val="24"/>
        </w:rPr>
        <w:t>20</w:t>
      </w:r>
      <w:r w:rsidRPr="00C06CB8">
        <w:rPr>
          <w:rFonts w:ascii="Times New Roman" w:hAnsi="Times New Roman" w:cs="Times New Roman"/>
          <w:b/>
          <w:color w:val="FF0000"/>
          <w:sz w:val="24"/>
        </w:rPr>
        <w:t>17</w:t>
      </w:r>
      <w:r w:rsidR="00C06CB8">
        <w:rPr>
          <w:rFonts w:ascii="Times New Roman" w:hAnsi="Times New Roman" w:cs="Times New Roman"/>
          <w:b/>
          <w:sz w:val="24"/>
        </w:rPr>
        <w:t xml:space="preserve"> </w:t>
      </w:r>
      <w:r w:rsidRPr="00C06CB8">
        <w:rPr>
          <w:rFonts w:ascii="Times New Roman" w:hAnsi="Times New Roman" w:cs="Times New Roman"/>
          <w:sz w:val="24"/>
        </w:rPr>
        <w:t>года в актовом зале школы учителя физкультуры с учащимися 1</w:t>
      </w:r>
      <w:r w:rsidRPr="00C06CB8">
        <w:rPr>
          <w:rFonts w:ascii="Times New Roman" w:hAnsi="Times New Roman" w:cs="Times New Roman"/>
          <w:sz w:val="24"/>
          <w:vertAlign w:val="superscript"/>
        </w:rPr>
        <w:t>«</w:t>
      </w:r>
      <w:r w:rsidR="00C06CB8" w:rsidRPr="00C06CB8">
        <w:rPr>
          <w:rFonts w:ascii="Times New Roman" w:hAnsi="Times New Roman" w:cs="Times New Roman"/>
          <w:sz w:val="24"/>
          <w:vertAlign w:val="superscript"/>
        </w:rPr>
        <w:t>а</w:t>
      </w:r>
      <w:r w:rsidRPr="00C06CB8">
        <w:rPr>
          <w:rFonts w:ascii="Times New Roman" w:hAnsi="Times New Roman" w:cs="Times New Roman"/>
          <w:sz w:val="24"/>
          <w:vertAlign w:val="superscript"/>
        </w:rPr>
        <w:t>»</w:t>
      </w:r>
      <w:r w:rsidRPr="00C06CB8">
        <w:rPr>
          <w:rFonts w:ascii="Times New Roman" w:hAnsi="Times New Roman" w:cs="Times New Roman"/>
          <w:sz w:val="24"/>
        </w:rPr>
        <w:t xml:space="preserve"> и 1</w:t>
      </w:r>
      <w:r w:rsidRPr="00C06CB8">
        <w:rPr>
          <w:rFonts w:ascii="Times New Roman" w:hAnsi="Times New Roman" w:cs="Times New Roman"/>
          <w:sz w:val="24"/>
          <w:vertAlign w:val="superscript"/>
        </w:rPr>
        <w:t>«</w:t>
      </w:r>
      <w:r w:rsidR="00C06CB8" w:rsidRPr="00C06CB8">
        <w:rPr>
          <w:rFonts w:ascii="Times New Roman" w:hAnsi="Times New Roman" w:cs="Times New Roman"/>
          <w:sz w:val="24"/>
          <w:vertAlign w:val="superscript"/>
        </w:rPr>
        <w:t>б</w:t>
      </w:r>
      <w:r w:rsidRPr="00C06CB8">
        <w:rPr>
          <w:rFonts w:ascii="Times New Roman" w:hAnsi="Times New Roman" w:cs="Times New Roman"/>
          <w:sz w:val="24"/>
          <w:vertAlign w:val="superscript"/>
        </w:rPr>
        <w:t>»</w:t>
      </w:r>
      <w:r w:rsidRPr="00C06CB8">
        <w:rPr>
          <w:rFonts w:ascii="Times New Roman" w:hAnsi="Times New Roman" w:cs="Times New Roman"/>
          <w:sz w:val="24"/>
        </w:rPr>
        <w:t xml:space="preserve"> классов провели спортивно-развлекательную игру «Веселые старты». Были разработаны спортивные конкурсы доступные для первоклассников. Дети получили огромное удовольствие, а вместе сними и присутствующие их родители. После завершения веселых стартов команды  в качестве призов получили воздушные шарики и шоколадные плитки, подготовленные родительским комитетом.</w:t>
      </w:r>
    </w:p>
    <w:p w:rsidR="00C06CB8" w:rsidRDefault="00260DE1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7465</wp:posOffset>
            </wp:positionV>
            <wp:extent cx="5965825" cy="2077720"/>
            <wp:effectExtent l="19050" t="0" r="0" b="0"/>
            <wp:wrapNone/>
            <wp:docPr id="15" name="Рисунок 14" descr="F:\Ф 3кв\Ф. наркот\IMG_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 3кв\Ф. наркот\IMG_99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823" b="2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6CB8" w:rsidRDefault="00260DE1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282575</wp:posOffset>
            </wp:positionV>
            <wp:extent cx="2976245" cy="1587500"/>
            <wp:effectExtent l="19050" t="0" r="0" b="0"/>
            <wp:wrapNone/>
            <wp:docPr id="17" name="Рисунок 16" descr="F:\Ф 3кв\Ф. проф. правон\IMG_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 3кв\Ф. проф. правон\IMG_54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80" b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82575</wp:posOffset>
            </wp:positionV>
            <wp:extent cx="2963545" cy="1583055"/>
            <wp:effectExtent l="19050" t="0" r="8255" b="0"/>
            <wp:wrapNone/>
            <wp:docPr id="16" name="Рисунок 15" descr="F:\Ф 3кв\Ф. проф. правон\IMG_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 3кв\Ф. проф. правон\IMG_53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115" b="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CB8" w:rsidRPr="00C06CB8" w:rsidRDefault="00C06CB8" w:rsidP="00123CB3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5136" w:rsidRPr="00C06CB8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5136" w:rsidRPr="00C06CB8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5136" w:rsidRPr="00C06CB8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5136" w:rsidRPr="00C06CB8" w:rsidRDefault="00260DE1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78765</wp:posOffset>
            </wp:positionV>
            <wp:extent cx="2878455" cy="1543685"/>
            <wp:effectExtent l="19050" t="0" r="0" b="0"/>
            <wp:wrapNone/>
            <wp:docPr id="18" name="Рисунок 17" descr="F:\Ф 3кв\Ф. проф. правон\IMG_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 3кв\Ф. проф. правон\IMG_54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101"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52775</wp:posOffset>
            </wp:positionH>
            <wp:positionV relativeFrom="paragraph">
              <wp:posOffset>279095</wp:posOffset>
            </wp:positionV>
            <wp:extent cx="3032908" cy="1543792"/>
            <wp:effectExtent l="19050" t="0" r="0" b="0"/>
            <wp:wrapNone/>
            <wp:docPr id="19" name="Рисунок 18" descr="F:\Ф 3кв\Ф. проф. правон\IMG_5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 3кв\Ф. проф. правон\IMG_53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4209" b="1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154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136" w:rsidRPr="00C06CB8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5136" w:rsidRPr="00C06CB8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5136" w:rsidRPr="00C06CB8" w:rsidRDefault="00D05136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7A0CA0">
      <w:pPr>
        <w:tabs>
          <w:tab w:val="left" w:pos="2715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D4814" w:rsidRPr="00260DE1" w:rsidRDefault="008D4814" w:rsidP="00260DE1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260DE1">
        <w:rPr>
          <w:rFonts w:ascii="Times New Roman" w:hAnsi="Times New Roman" w:cs="Times New Roman"/>
          <w:b/>
          <w:color w:val="FF0000"/>
          <w:sz w:val="24"/>
        </w:rPr>
        <w:t>25.09.</w:t>
      </w:r>
      <w:r w:rsidR="00260DE1" w:rsidRPr="00260DE1">
        <w:rPr>
          <w:rFonts w:ascii="Times New Roman" w:hAnsi="Times New Roman" w:cs="Times New Roman"/>
          <w:b/>
          <w:color w:val="FF0000"/>
          <w:sz w:val="24"/>
        </w:rPr>
        <w:t>20</w:t>
      </w:r>
      <w:r w:rsidRPr="00260DE1">
        <w:rPr>
          <w:rFonts w:ascii="Times New Roman" w:hAnsi="Times New Roman" w:cs="Times New Roman"/>
          <w:b/>
          <w:color w:val="FF0000"/>
          <w:sz w:val="24"/>
        </w:rPr>
        <w:t>17</w:t>
      </w:r>
      <w:r w:rsidR="00260DE1" w:rsidRPr="00260DE1">
        <w:rPr>
          <w:rFonts w:ascii="Times New Roman" w:hAnsi="Times New Roman" w:cs="Times New Roman"/>
          <w:b/>
          <w:sz w:val="24"/>
        </w:rPr>
        <w:t xml:space="preserve"> </w:t>
      </w:r>
      <w:r w:rsidRPr="00260DE1">
        <w:rPr>
          <w:rFonts w:ascii="Times New Roman" w:hAnsi="Times New Roman" w:cs="Times New Roman"/>
          <w:sz w:val="24"/>
        </w:rPr>
        <w:t>года</w:t>
      </w:r>
      <w:r w:rsidRPr="00260DE1">
        <w:rPr>
          <w:rFonts w:ascii="Times New Roman" w:hAnsi="Times New Roman" w:cs="Times New Roman"/>
          <w:b/>
          <w:sz w:val="24"/>
        </w:rPr>
        <w:t xml:space="preserve"> </w:t>
      </w:r>
      <w:r w:rsidRPr="00260DE1">
        <w:rPr>
          <w:rFonts w:ascii="Times New Roman" w:hAnsi="Times New Roman" w:cs="Times New Roman"/>
          <w:sz w:val="24"/>
        </w:rPr>
        <w:t>«Я выбираю спорт» под таким девизом прошла линейка, на которо</w:t>
      </w:r>
      <w:r w:rsidR="00260DE1" w:rsidRPr="00260DE1">
        <w:rPr>
          <w:rFonts w:ascii="Times New Roman" w:hAnsi="Times New Roman" w:cs="Times New Roman"/>
          <w:sz w:val="24"/>
        </w:rPr>
        <w:t>й директор школы Ибрагимова Ш.Ш</w:t>
      </w:r>
      <w:r w:rsidRPr="00260DE1">
        <w:rPr>
          <w:rFonts w:ascii="Times New Roman" w:hAnsi="Times New Roman" w:cs="Times New Roman"/>
          <w:sz w:val="24"/>
        </w:rPr>
        <w:t>.</w:t>
      </w:r>
      <w:r w:rsidR="00260DE1" w:rsidRPr="00260DE1">
        <w:rPr>
          <w:rFonts w:ascii="Times New Roman" w:hAnsi="Times New Roman" w:cs="Times New Roman"/>
          <w:sz w:val="24"/>
        </w:rPr>
        <w:t xml:space="preserve"> поздравила  ученика 9</w:t>
      </w:r>
      <w:r w:rsidRPr="00260DE1">
        <w:rPr>
          <w:rFonts w:ascii="Times New Roman" w:hAnsi="Times New Roman" w:cs="Times New Roman"/>
          <w:sz w:val="24"/>
          <w:vertAlign w:val="superscript"/>
        </w:rPr>
        <w:t>«</w:t>
      </w:r>
      <w:r w:rsidR="00260DE1" w:rsidRPr="00260DE1">
        <w:rPr>
          <w:rFonts w:ascii="Times New Roman" w:hAnsi="Times New Roman" w:cs="Times New Roman"/>
          <w:sz w:val="24"/>
          <w:vertAlign w:val="superscript"/>
        </w:rPr>
        <w:t>г</w:t>
      </w:r>
      <w:r w:rsidRPr="00260DE1">
        <w:rPr>
          <w:rFonts w:ascii="Times New Roman" w:hAnsi="Times New Roman" w:cs="Times New Roman"/>
          <w:sz w:val="24"/>
          <w:vertAlign w:val="superscript"/>
        </w:rPr>
        <w:t>»</w:t>
      </w:r>
      <w:r w:rsidRPr="00260DE1">
        <w:rPr>
          <w:rFonts w:ascii="Times New Roman" w:hAnsi="Times New Roman" w:cs="Times New Roman"/>
          <w:sz w:val="24"/>
        </w:rPr>
        <w:t xml:space="preserve"> класса Мусаева </w:t>
      </w:r>
      <w:proofErr w:type="spellStart"/>
      <w:r w:rsidRPr="00260DE1">
        <w:rPr>
          <w:rFonts w:ascii="Times New Roman" w:hAnsi="Times New Roman" w:cs="Times New Roman"/>
          <w:sz w:val="24"/>
        </w:rPr>
        <w:t>Нажмутдина</w:t>
      </w:r>
      <w:proofErr w:type="spellEnd"/>
      <w:r w:rsidRPr="00260DE1">
        <w:rPr>
          <w:rFonts w:ascii="Times New Roman" w:hAnsi="Times New Roman" w:cs="Times New Roman"/>
          <w:sz w:val="24"/>
        </w:rPr>
        <w:t xml:space="preserve">  с победой на соревнованиях по вольной борьбе, посвященной памяти </w:t>
      </w:r>
      <w:proofErr w:type="spellStart"/>
      <w:r w:rsidRPr="00260DE1">
        <w:rPr>
          <w:rFonts w:ascii="Times New Roman" w:hAnsi="Times New Roman" w:cs="Times New Roman"/>
          <w:sz w:val="24"/>
        </w:rPr>
        <w:t>Хайбуллы</w:t>
      </w:r>
      <w:proofErr w:type="spellEnd"/>
      <w:r w:rsidRPr="00260DE1">
        <w:rPr>
          <w:rFonts w:ascii="Times New Roman" w:hAnsi="Times New Roman" w:cs="Times New Roman"/>
          <w:sz w:val="24"/>
        </w:rPr>
        <w:t xml:space="preserve"> Рамазана- 2</w:t>
      </w:r>
      <w:r w:rsidR="00260DE1">
        <w:rPr>
          <w:rFonts w:ascii="Times New Roman" w:hAnsi="Times New Roman" w:cs="Times New Roman"/>
          <w:sz w:val="24"/>
        </w:rPr>
        <w:t>-</w:t>
      </w:r>
      <w:r w:rsidRPr="00260DE1">
        <w:rPr>
          <w:rFonts w:ascii="Times New Roman" w:hAnsi="Times New Roman" w:cs="Times New Roman"/>
          <w:sz w:val="24"/>
        </w:rPr>
        <w:t>х кратного чемпиона мира.</w:t>
      </w:r>
    </w:p>
    <w:p w:rsidR="00A12977" w:rsidRPr="00C06CB8" w:rsidRDefault="00260DE1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29210</wp:posOffset>
            </wp:positionV>
            <wp:extent cx="2937510" cy="1875790"/>
            <wp:effectExtent l="19050" t="0" r="0" b="0"/>
            <wp:wrapNone/>
            <wp:docPr id="21" name="Рисунок 20" descr="F:\Ф 3кв\Ф. проф. правон\IMG_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 3кв\Ф. проф. правон\IMG_55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932</wp:posOffset>
            </wp:positionH>
            <wp:positionV relativeFrom="paragraph">
              <wp:posOffset>29581</wp:posOffset>
            </wp:positionV>
            <wp:extent cx="2997283" cy="1876301"/>
            <wp:effectExtent l="19050" t="0" r="0" b="0"/>
            <wp:wrapNone/>
            <wp:docPr id="20" name="Рисунок 19" descr="F:\Ф 3кв\Ф. проф. правон\IMG_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 3кв\Ф. проф. правон\IMG_94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308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83" cy="18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977" w:rsidRPr="00C06CB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:rsidR="008D4814" w:rsidRPr="00260DE1" w:rsidRDefault="008D4814" w:rsidP="00260DE1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260DE1">
        <w:rPr>
          <w:rFonts w:ascii="Times New Roman" w:hAnsi="Times New Roman" w:cs="Times New Roman"/>
          <w:b/>
          <w:color w:val="FF0000"/>
          <w:sz w:val="24"/>
        </w:rPr>
        <w:lastRenderedPageBreak/>
        <w:t>26.09.</w:t>
      </w:r>
      <w:r w:rsidR="00260DE1" w:rsidRPr="00260DE1">
        <w:rPr>
          <w:rFonts w:ascii="Times New Roman" w:hAnsi="Times New Roman" w:cs="Times New Roman"/>
          <w:b/>
          <w:color w:val="FF0000"/>
          <w:sz w:val="24"/>
        </w:rPr>
        <w:t>20</w:t>
      </w:r>
      <w:r w:rsidRPr="00260DE1">
        <w:rPr>
          <w:rFonts w:ascii="Times New Roman" w:hAnsi="Times New Roman" w:cs="Times New Roman"/>
          <w:b/>
          <w:color w:val="FF0000"/>
          <w:sz w:val="24"/>
        </w:rPr>
        <w:t>17</w:t>
      </w:r>
      <w:r w:rsidR="00260DE1" w:rsidRPr="00260DE1">
        <w:rPr>
          <w:rFonts w:ascii="Times New Roman" w:hAnsi="Times New Roman" w:cs="Times New Roman"/>
          <w:b/>
          <w:sz w:val="24"/>
        </w:rPr>
        <w:t xml:space="preserve"> </w:t>
      </w:r>
      <w:r w:rsidRPr="00260DE1">
        <w:rPr>
          <w:rFonts w:ascii="Times New Roman" w:hAnsi="Times New Roman" w:cs="Times New Roman"/>
          <w:sz w:val="24"/>
        </w:rPr>
        <w:t>года в 8</w:t>
      </w:r>
      <w:r w:rsidRPr="00260DE1">
        <w:rPr>
          <w:rFonts w:ascii="Times New Roman" w:hAnsi="Times New Roman" w:cs="Times New Roman"/>
          <w:sz w:val="24"/>
          <w:vertAlign w:val="superscript"/>
        </w:rPr>
        <w:t>«</w:t>
      </w:r>
      <w:r w:rsidR="00260DE1" w:rsidRPr="00260DE1">
        <w:rPr>
          <w:rFonts w:ascii="Times New Roman" w:hAnsi="Times New Roman" w:cs="Times New Roman"/>
          <w:sz w:val="24"/>
          <w:vertAlign w:val="superscript"/>
        </w:rPr>
        <w:t>б</w:t>
      </w:r>
      <w:r w:rsidRPr="00260DE1">
        <w:rPr>
          <w:rFonts w:ascii="Times New Roman" w:hAnsi="Times New Roman" w:cs="Times New Roman"/>
          <w:sz w:val="24"/>
          <w:vertAlign w:val="superscript"/>
        </w:rPr>
        <w:t>»</w:t>
      </w:r>
      <w:r w:rsidRPr="00260DE1">
        <w:rPr>
          <w:rFonts w:ascii="Times New Roman" w:hAnsi="Times New Roman" w:cs="Times New Roman"/>
          <w:sz w:val="24"/>
        </w:rPr>
        <w:t xml:space="preserve"> классе классным руководителем </w:t>
      </w:r>
      <w:proofErr w:type="spellStart"/>
      <w:r w:rsidRPr="00260DE1">
        <w:rPr>
          <w:rFonts w:ascii="Times New Roman" w:hAnsi="Times New Roman" w:cs="Times New Roman"/>
          <w:sz w:val="24"/>
        </w:rPr>
        <w:t>Килясхановой</w:t>
      </w:r>
      <w:proofErr w:type="spellEnd"/>
      <w:r w:rsidRPr="00260DE1">
        <w:rPr>
          <w:rFonts w:ascii="Times New Roman" w:hAnsi="Times New Roman" w:cs="Times New Roman"/>
          <w:sz w:val="24"/>
        </w:rPr>
        <w:t xml:space="preserve"> У.Г. был проведен классный час «Кожа-зеркало здоровья». Данная тема касалось как девочек, так и мальчиков. Проблемная кожа довольно часто сегодня встречается у молодежи. </w:t>
      </w:r>
      <w:proofErr w:type="spellStart"/>
      <w:r w:rsidRPr="00260DE1">
        <w:rPr>
          <w:rFonts w:ascii="Times New Roman" w:hAnsi="Times New Roman" w:cs="Times New Roman"/>
          <w:sz w:val="24"/>
        </w:rPr>
        <w:t>Умукусюм</w:t>
      </w:r>
      <w:proofErr w:type="spellEnd"/>
      <w:r w:rsidRPr="00260D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DE1">
        <w:rPr>
          <w:rFonts w:ascii="Times New Roman" w:hAnsi="Times New Roman" w:cs="Times New Roman"/>
          <w:sz w:val="24"/>
        </w:rPr>
        <w:t>Гаджиевна</w:t>
      </w:r>
      <w:proofErr w:type="spellEnd"/>
      <w:r w:rsidRPr="00260DE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60DE1">
        <w:rPr>
          <w:rFonts w:ascii="Times New Roman" w:hAnsi="Times New Roman" w:cs="Times New Roman"/>
          <w:sz w:val="24"/>
        </w:rPr>
        <w:t>рассказала</w:t>
      </w:r>
      <w:proofErr w:type="gramEnd"/>
      <w:r w:rsidRPr="00260DE1">
        <w:rPr>
          <w:rFonts w:ascii="Times New Roman" w:hAnsi="Times New Roman" w:cs="Times New Roman"/>
          <w:sz w:val="24"/>
        </w:rPr>
        <w:t xml:space="preserve"> как ухаживать за кожей, о влиянии косметики на кожу  лица при ее использовании в раннем возрасте и так далее.</w:t>
      </w: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6CB8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60960</wp:posOffset>
            </wp:positionV>
            <wp:extent cx="4705350" cy="2914650"/>
            <wp:effectExtent l="19050" t="0" r="0" b="0"/>
            <wp:wrapNone/>
            <wp:docPr id="22" name="Рисунок 21" descr="F:\Ф 3кв\Ф. наркот\IMG_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 3кв\Ф. наркот\IMG_55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DF365D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90500</wp:posOffset>
            </wp:positionV>
            <wp:extent cx="4705350" cy="2781300"/>
            <wp:effectExtent l="19050" t="0" r="0" b="0"/>
            <wp:wrapNone/>
            <wp:docPr id="23" name="Рисунок 22" descr="F:\Ф 3кв\Ф. наркот\IMG_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 3кв\Ф. наркот\IMG_55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Pr="00C06CB8" w:rsidRDefault="00A12977" w:rsidP="008D4814">
      <w:pPr>
        <w:tabs>
          <w:tab w:val="left" w:pos="271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2977" w:rsidRDefault="00A1297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F365D" w:rsidRDefault="00DF36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F365D" w:rsidRDefault="00DF365D" w:rsidP="00DF365D">
      <w:pPr>
        <w:spacing w:after="0"/>
        <w:rPr>
          <w:rFonts w:ascii="Times New Roman" w:hAnsi="Times New Roman" w:cs="Times New Roman"/>
          <w:b/>
          <w:sz w:val="24"/>
        </w:rPr>
      </w:pPr>
    </w:p>
    <w:p w:rsidR="00DF365D" w:rsidRDefault="00DF365D" w:rsidP="00DF365D">
      <w:pPr>
        <w:spacing w:after="0"/>
        <w:rPr>
          <w:rFonts w:ascii="Times New Roman" w:hAnsi="Times New Roman" w:cs="Times New Roman"/>
          <w:b/>
          <w:sz w:val="24"/>
        </w:rPr>
      </w:pPr>
    </w:p>
    <w:p w:rsidR="00DF365D" w:rsidRDefault="00DF365D" w:rsidP="00DF365D">
      <w:pPr>
        <w:spacing w:after="0"/>
        <w:rPr>
          <w:rFonts w:ascii="Times New Roman" w:hAnsi="Times New Roman" w:cs="Times New Roman"/>
          <w:b/>
          <w:sz w:val="24"/>
        </w:rPr>
      </w:pPr>
    </w:p>
    <w:p w:rsidR="00DF365D" w:rsidRDefault="00DF365D" w:rsidP="00DF365D">
      <w:pPr>
        <w:spacing w:after="0"/>
        <w:rPr>
          <w:rFonts w:ascii="Times New Roman" w:hAnsi="Times New Roman" w:cs="Times New Roman"/>
          <w:b/>
          <w:sz w:val="24"/>
        </w:rPr>
      </w:pPr>
    </w:p>
    <w:p w:rsidR="00DF365D" w:rsidRDefault="00DF365D" w:rsidP="00DF365D">
      <w:pPr>
        <w:spacing w:after="0"/>
        <w:rPr>
          <w:rFonts w:ascii="Times New Roman" w:hAnsi="Times New Roman" w:cs="Times New Roman"/>
          <w:b/>
          <w:sz w:val="24"/>
        </w:rPr>
      </w:pPr>
    </w:p>
    <w:p w:rsidR="00DF365D" w:rsidRDefault="00DF365D" w:rsidP="00DF365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ректор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DF365D" w:rsidRDefault="00DF365D" w:rsidP="00DF365D">
      <w:pPr>
        <w:spacing w:after="0"/>
        <w:rPr>
          <w:rFonts w:ascii="Times New Roman" w:hAnsi="Times New Roman" w:cs="Times New Roman"/>
          <w:b/>
          <w:sz w:val="24"/>
        </w:rPr>
      </w:pPr>
    </w:p>
    <w:p w:rsidR="00DF365D" w:rsidRDefault="00DF365D" w:rsidP="00DF365D">
      <w:pPr>
        <w:spacing w:after="0"/>
        <w:rPr>
          <w:rFonts w:ascii="Times New Roman" w:hAnsi="Times New Roman" w:cs="Times New Roman"/>
          <w:b/>
          <w:sz w:val="24"/>
        </w:rPr>
      </w:pPr>
    </w:p>
    <w:p w:rsidR="00DF365D" w:rsidRDefault="00DF365D" w:rsidP="00DF365D">
      <w:pPr>
        <w:spacing w:after="0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DF365D" w:rsidRPr="00C06CB8" w:rsidRDefault="00DF36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DF365D" w:rsidRPr="00C06CB8" w:rsidSect="00C06CB8">
      <w:foot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B5" w:rsidRDefault="00E945B5" w:rsidP="00123CB3">
      <w:pPr>
        <w:spacing w:after="0" w:line="240" w:lineRule="auto"/>
      </w:pPr>
      <w:r>
        <w:separator/>
      </w:r>
    </w:p>
  </w:endnote>
  <w:endnote w:type="continuationSeparator" w:id="0">
    <w:p w:rsidR="00E945B5" w:rsidRDefault="00E945B5" w:rsidP="0012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1468"/>
      <w:docPartObj>
        <w:docPartGallery w:val="Page Numbers (Bottom of Page)"/>
        <w:docPartUnique/>
      </w:docPartObj>
    </w:sdtPr>
    <w:sdtContent>
      <w:p w:rsidR="00123CB3" w:rsidRDefault="00293C88">
        <w:pPr>
          <w:pStyle w:val="a6"/>
          <w:jc w:val="right"/>
        </w:pPr>
        <w:r>
          <w:fldChar w:fldCharType="begin"/>
        </w:r>
        <w:r w:rsidR="00B4229A">
          <w:instrText xml:space="preserve"> PAGE   \* MERGEFORMAT </w:instrText>
        </w:r>
        <w:r>
          <w:fldChar w:fldCharType="separate"/>
        </w:r>
        <w:r w:rsidR="00291E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3CB3" w:rsidRDefault="00123C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B5" w:rsidRDefault="00E945B5" w:rsidP="00123CB3">
      <w:pPr>
        <w:spacing w:after="0" w:line="240" w:lineRule="auto"/>
      </w:pPr>
      <w:r>
        <w:separator/>
      </w:r>
    </w:p>
  </w:footnote>
  <w:footnote w:type="continuationSeparator" w:id="0">
    <w:p w:rsidR="00E945B5" w:rsidRDefault="00E945B5" w:rsidP="00123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763"/>
    <w:rsid w:val="00001E2C"/>
    <w:rsid w:val="000616CC"/>
    <w:rsid w:val="00123CB3"/>
    <w:rsid w:val="001464B1"/>
    <w:rsid w:val="001D7676"/>
    <w:rsid w:val="001F7EB0"/>
    <w:rsid w:val="00206BE2"/>
    <w:rsid w:val="00260DE1"/>
    <w:rsid w:val="00291E57"/>
    <w:rsid w:val="00293C88"/>
    <w:rsid w:val="00652AD0"/>
    <w:rsid w:val="006870FD"/>
    <w:rsid w:val="006C0FC7"/>
    <w:rsid w:val="007A0CA0"/>
    <w:rsid w:val="008D4814"/>
    <w:rsid w:val="008F192C"/>
    <w:rsid w:val="00923411"/>
    <w:rsid w:val="009846D1"/>
    <w:rsid w:val="00A12977"/>
    <w:rsid w:val="00A40570"/>
    <w:rsid w:val="00AB1F5C"/>
    <w:rsid w:val="00AF4D52"/>
    <w:rsid w:val="00B4229A"/>
    <w:rsid w:val="00BD27CD"/>
    <w:rsid w:val="00C05E6E"/>
    <w:rsid w:val="00C06CB8"/>
    <w:rsid w:val="00C14860"/>
    <w:rsid w:val="00CC5AC2"/>
    <w:rsid w:val="00D03763"/>
    <w:rsid w:val="00D05136"/>
    <w:rsid w:val="00D87797"/>
    <w:rsid w:val="00DF365D"/>
    <w:rsid w:val="00E40DB7"/>
    <w:rsid w:val="00E945B5"/>
    <w:rsid w:val="00E96A70"/>
    <w:rsid w:val="00FC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CB3"/>
  </w:style>
  <w:style w:type="paragraph" w:styleId="a6">
    <w:name w:val="footer"/>
    <w:basedOn w:val="a"/>
    <w:link w:val="a7"/>
    <w:uiPriority w:val="99"/>
    <w:unhideWhenUsed/>
    <w:rsid w:val="0012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B3"/>
  </w:style>
  <w:style w:type="paragraph" w:styleId="a8">
    <w:name w:val="Balloon Text"/>
    <w:basedOn w:val="a"/>
    <w:link w:val="a9"/>
    <w:uiPriority w:val="99"/>
    <w:semiHidden/>
    <w:unhideWhenUsed/>
    <w:rsid w:val="007A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06C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6080-E719-44E2-89A6-A58BA33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4</cp:revision>
  <cp:lastPrinted>2017-11-07T11:26:00Z</cp:lastPrinted>
  <dcterms:created xsi:type="dcterms:W3CDTF">2017-10-04T10:41:00Z</dcterms:created>
  <dcterms:modified xsi:type="dcterms:W3CDTF">2018-07-11T14:05:00Z</dcterms:modified>
</cp:coreProperties>
</file>